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E36264">
        <w:rPr>
          <w:rFonts w:asciiTheme="majorEastAsia" w:eastAsiaTheme="majorEastAsia" w:hAnsiTheme="majorEastAsia" w:hint="eastAsia"/>
          <w:bdr w:val="single" w:sz="4" w:space="0" w:color="auto"/>
        </w:rPr>
        <w:t>３</w:t>
      </w:r>
    </w:p>
    <w:p w:rsidR="0018006F" w:rsidRDefault="008F19AC" w:rsidP="001800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相談</w:t>
      </w:r>
      <w:r w:rsidR="004871E1">
        <w:rPr>
          <w:rFonts w:asciiTheme="majorEastAsia" w:eastAsiaTheme="majorEastAsia" w:hAnsiTheme="majorEastAsia" w:hint="eastAsia"/>
          <w:sz w:val="40"/>
          <w:szCs w:val="40"/>
        </w:rPr>
        <w:t>支援経過記録</w:t>
      </w:r>
      <w:r w:rsidR="00F70FC5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8F19AC" w:rsidRPr="008F19AC" w:rsidRDefault="008F19AC" w:rsidP="0018006F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09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3488"/>
        <w:gridCol w:w="1751"/>
        <w:gridCol w:w="2719"/>
      </w:tblGrid>
      <w:tr w:rsidR="00F93CB3" w:rsidTr="00F93CB3">
        <w:trPr>
          <w:trHeight w:val="660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97" w:rsidRDefault="00F93CB3" w:rsidP="008F19AC">
            <w:pPr>
              <w:ind w:left="-8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</w:p>
          <w:p w:rsidR="00F93CB3" w:rsidRDefault="00720A97" w:rsidP="008F19AC">
            <w:pPr>
              <w:ind w:left="-8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終了</w:t>
            </w:r>
            <w:r w:rsidR="00F93CB3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3" w:rsidRPr="008F19AC" w:rsidRDefault="004858AE" w:rsidP="008F19A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720A97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年　　月</w:t>
            </w:r>
            <w:bookmarkStart w:id="0" w:name="_GoBack"/>
            <w:bookmarkEnd w:id="0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B3" w:rsidRPr="00F93CB3" w:rsidRDefault="00F93C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93CB3">
              <w:rPr>
                <w:rFonts w:asciiTheme="majorEastAsia" w:eastAsiaTheme="majorEastAsia" w:hAnsiTheme="majorEastAsia" w:hint="eastAsia"/>
              </w:rPr>
              <w:t>初回給付決定日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B3" w:rsidRPr="00F93CB3" w:rsidRDefault="002E0BA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93CB3" w:rsidRPr="00F93CB3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720A97" w:rsidTr="004A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1134" w:type="dxa"/>
            <w:vAlign w:val="center"/>
          </w:tcPr>
          <w:p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援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  <w:p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7964" w:type="dxa"/>
            <w:gridSpan w:val="4"/>
            <w:vAlign w:val="center"/>
          </w:tcPr>
          <w:p w:rsidR="00720A97" w:rsidRPr="009B4A02" w:rsidRDefault="00720A97" w:rsidP="008F19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B79BA" w:rsidRDefault="00EB79BA">
      <w:pPr>
        <w:rPr>
          <w:rFonts w:asciiTheme="majorEastAsia" w:eastAsiaTheme="majorEastAsia" w:hAnsiTheme="majorEastAsia"/>
        </w:rPr>
      </w:pPr>
    </w:p>
    <w:tbl>
      <w:tblPr>
        <w:tblW w:w="91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992"/>
        <w:gridCol w:w="1134"/>
        <w:gridCol w:w="4770"/>
        <w:gridCol w:w="1395"/>
      </w:tblGrid>
      <w:tr w:rsidR="00F93CB3" w:rsidTr="00F93CB3">
        <w:trPr>
          <w:trHeight w:val="315"/>
        </w:trPr>
        <w:tc>
          <w:tcPr>
            <w:tcW w:w="844" w:type="dxa"/>
          </w:tcPr>
          <w:p w:rsidR="00F93CB3" w:rsidRPr="00E454A2" w:rsidRDefault="00F93CB3" w:rsidP="00E454A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E454A2">
              <w:rPr>
                <w:rFonts w:asciiTheme="majorEastAsia" w:eastAsiaTheme="majorEastAsia" w:hAnsiTheme="majorEastAsia" w:hint="eastAsia"/>
              </w:rPr>
              <w:t>整理No</w:t>
            </w:r>
          </w:p>
        </w:tc>
        <w:tc>
          <w:tcPr>
            <w:tcW w:w="992" w:type="dxa"/>
          </w:tcPr>
          <w:p w:rsidR="00F93CB3" w:rsidRDefault="00F93CB3" w:rsidP="00E454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日</w:t>
            </w:r>
          </w:p>
        </w:tc>
        <w:tc>
          <w:tcPr>
            <w:tcW w:w="1134" w:type="dxa"/>
          </w:tcPr>
          <w:p w:rsidR="00F93CB3" w:rsidRPr="00E454A2" w:rsidRDefault="00F93CB3" w:rsidP="00E454A2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 w:rsidRPr="00E454A2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93CB3" w:rsidRDefault="00F93CB3" w:rsidP="00E454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支援記録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金額</w:t>
            </w:r>
          </w:p>
        </w:tc>
      </w:tr>
      <w:tr w:rsidR="00F93CB3" w:rsidTr="00F93CB3">
        <w:trPr>
          <w:trHeight w:val="2106"/>
        </w:trPr>
        <w:tc>
          <w:tcPr>
            <w:tcW w:w="844" w:type="dxa"/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93CB3" w:rsidRDefault="00F93CB3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F93CB3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F93CB3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F93CB3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93CB3" w:rsidTr="00F93CB3">
        <w:trPr>
          <w:trHeight w:val="2106"/>
        </w:trPr>
        <w:tc>
          <w:tcPr>
            <w:tcW w:w="84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相談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給付</w:t>
            </w:r>
          </w:p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F93CB3" w:rsidRDefault="00F93CB3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8F19AC" w:rsidRDefault="005A54E1" w:rsidP="002111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支援期間は１カ月のみであり、日数３１日を期間とします。（月またぎでも支援可能）</w:t>
      </w:r>
    </w:p>
    <w:p w:rsidR="00EC2107" w:rsidRPr="00EC2107" w:rsidRDefault="00EC2107" w:rsidP="00EC2107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>社会福祉法人　○○会</w:t>
      </w:r>
    </w:p>
    <w:sectPr w:rsidR="00EC2107" w:rsidRPr="00EC2107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52" w:rsidRDefault="008A1352" w:rsidP="008A1352">
      <w:r>
        <w:separator/>
      </w:r>
    </w:p>
  </w:endnote>
  <w:endnote w:type="continuationSeparator" w:id="0">
    <w:p w:rsidR="008A1352" w:rsidRDefault="008A1352" w:rsidP="008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52" w:rsidRDefault="008A1352" w:rsidP="008A1352">
      <w:r>
        <w:separator/>
      </w:r>
    </w:p>
  </w:footnote>
  <w:footnote w:type="continuationSeparator" w:id="0">
    <w:p w:rsidR="008A1352" w:rsidRDefault="008A1352" w:rsidP="008A1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0449E5"/>
    <w:rsid w:val="0018006F"/>
    <w:rsid w:val="002111CD"/>
    <w:rsid w:val="002E0BA2"/>
    <w:rsid w:val="003534AD"/>
    <w:rsid w:val="003732CB"/>
    <w:rsid w:val="003771E1"/>
    <w:rsid w:val="003B6F09"/>
    <w:rsid w:val="004159EB"/>
    <w:rsid w:val="004858AE"/>
    <w:rsid w:val="004871E1"/>
    <w:rsid w:val="00527DEC"/>
    <w:rsid w:val="005A54E1"/>
    <w:rsid w:val="005B04D5"/>
    <w:rsid w:val="006A1F46"/>
    <w:rsid w:val="00720A97"/>
    <w:rsid w:val="0081049B"/>
    <w:rsid w:val="008A1352"/>
    <w:rsid w:val="008B3526"/>
    <w:rsid w:val="008F19AC"/>
    <w:rsid w:val="008F7798"/>
    <w:rsid w:val="009B4A02"/>
    <w:rsid w:val="00AF18D1"/>
    <w:rsid w:val="00C12966"/>
    <w:rsid w:val="00C12B04"/>
    <w:rsid w:val="00CC1165"/>
    <w:rsid w:val="00D3313C"/>
    <w:rsid w:val="00E36264"/>
    <w:rsid w:val="00E454A2"/>
    <w:rsid w:val="00E80A69"/>
    <w:rsid w:val="00EB79BA"/>
    <w:rsid w:val="00EC2107"/>
    <w:rsid w:val="00EE3963"/>
    <w:rsid w:val="00F50CBE"/>
    <w:rsid w:val="00F70FC5"/>
    <w:rsid w:val="00F9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52"/>
  </w:style>
  <w:style w:type="paragraph" w:styleId="a7">
    <w:name w:val="footer"/>
    <w:basedOn w:val="a"/>
    <w:link w:val="a8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52"/>
  </w:style>
  <w:style w:type="paragraph" w:styleId="a7">
    <w:name w:val="footer"/>
    <w:basedOn w:val="a"/>
    <w:link w:val="a8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FD6A-A6A6-45C3-9674-C6FB4D68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cp:lastPrinted>2017-10-23T06:07:00Z</cp:lastPrinted>
  <dcterms:created xsi:type="dcterms:W3CDTF">2017-10-23T02:49:00Z</dcterms:created>
  <dcterms:modified xsi:type="dcterms:W3CDTF">2019-05-17T06:43:00Z</dcterms:modified>
</cp:coreProperties>
</file>